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98FF" w14:textId="77777777" w:rsidR="00447A87" w:rsidRDefault="00447A87" w:rsidP="00447A8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41C9900" w14:textId="77777777" w:rsidR="00FF0E34" w:rsidRPr="00DB3AF4" w:rsidRDefault="00FF0E34" w:rsidP="00FF0E34">
      <w:pPr>
        <w:pBdr>
          <w:bottom w:val="single" w:sz="4" w:space="1" w:color="auto"/>
        </w:pBdr>
        <w:jc w:val="right"/>
        <w:rPr>
          <w:rFonts w:ascii="Arimo" w:hAnsi="Arimo" w:cs="Arimo"/>
          <w:b/>
        </w:rPr>
      </w:pPr>
      <w:r w:rsidRPr="00DB3AF4">
        <w:rPr>
          <w:rFonts w:ascii="Arimo" w:hAnsi="Arimo" w:cs="Arimo"/>
          <w:b/>
        </w:rPr>
        <w:t xml:space="preserve">AUTORITZACIÓ PER A DOMICILIACIÓ </w:t>
      </w:r>
      <w:r w:rsidR="00DE30E5" w:rsidRPr="00DB3AF4">
        <w:rPr>
          <w:rFonts w:ascii="Arimo" w:hAnsi="Arimo" w:cs="Arimo"/>
          <w:b/>
        </w:rPr>
        <w:t>BANCÀRIA</w:t>
      </w:r>
    </w:p>
    <w:p w14:paraId="041C9901" w14:textId="77777777" w:rsidR="00FF0E34" w:rsidRPr="001B757B" w:rsidRDefault="00FF0E34" w:rsidP="00FF0E34">
      <w:pPr>
        <w:jc w:val="center"/>
        <w:rPr>
          <w:rFonts w:asciiTheme="majorHAnsi" w:hAnsiTheme="majorHAnsi"/>
          <w:sz w:val="16"/>
          <w:szCs w:val="16"/>
        </w:rPr>
      </w:pPr>
    </w:p>
    <w:p w14:paraId="041C9902" w14:textId="77777777" w:rsidR="00FF0E34" w:rsidRPr="001B757B" w:rsidRDefault="00FF0E34" w:rsidP="00FF0E34">
      <w:pPr>
        <w:jc w:val="center"/>
        <w:rPr>
          <w:rFonts w:asciiTheme="majorHAnsi" w:hAnsiTheme="majorHAnsi"/>
          <w:sz w:val="16"/>
          <w:szCs w:val="16"/>
        </w:rPr>
      </w:pPr>
    </w:p>
    <w:p w14:paraId="79ADE569" w14:textId="77777777" w:rsidR="00EF4504" w:rsidRDefault="00EF4504" w:rsidP="00FF0E34">
      <w:pPr>
        <w:rPr>
          <w:rFonts w:ascii="Arimo" w:hAnsi="Arimo" w:cs="Arimo"/>
          <w:sz w:val="20"/>
          <w:szCs w:val="20"/>
        </w:rPr>
      </w:pPr>
    </w:p>
    <w:p w14:paraId="041C9903" w14:textId="0589271B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>En/Na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0"/>
      <w:r w:rsidRPr="00DB3AF4">
        <w:rPr>
          <w:rFonts w:ascii="Arimo" w:hAnsi="Arimo" w:cs="Arimo"/>
          <w:sz w:val="20"/>
          <w:szCs w:val="20"/>
        </w:rPr>
        <w:t xml:space="preserve">               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  <w:t>Càrrec</w:t>
      </w:r>
      <w:r w:rsidRPr="00DB3AF4">
        <w:rPr>
          <w:rFonts w:ascii="Arimo" w:hAnsi="Arimo" w:cs="Arimo"/>
          <w:sz w:val="20"/>
          <w:szCs w:val="20"/>
        </w:rPr>
        <w:tab/>
        <w:t xml:space="preserve"> </w:t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1"/>
    </w:p>
    <w:p w14:paraId="041C9904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</w:p>
    <w:p w14:paraId="041C9905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>De l’entitat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2"/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  <w:t>N.I.F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3"/>
    </w:p>
    <w:p w14:paraId="041C9906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</w:p>
    <w:p w14:paraId="041C9907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>Adreça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4"/>
    </w:p>
    <w:p w14:paraId="041C9908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</w:p>
    <w:p w14:paraId="041C9909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>Població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5"/>
      <w:r w:rsidRPr="00DB3AF4">
        <w:rPr>
          <w:rFonts w:ascii="Arimo" w:hAnsi="Arimo" w:cs="Arimo"/>
          <w:sz w:val="20"/>
          <w:szCs w:val="20"/>
        </w:rPr>
        <w:t xml:space="preserve"> 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  <w:t xml:space="preserve">Codi Postal </w:t>
      </w:r>
      <w:r w:rsidRPr="00DB3AF4">
        <w:rPr>
          <w:rFonts w:ascii="Arimo" w:hAnsi="Arimo" w:cs="Arimo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Pr="00DB3AF4">
        <w:rPr>
          <w:rFonts w:ascii="Arimo" w:hAnsi="Arimo" w:cs="Arimo"/>
          <w:sz w:val="20"/>
          <w:szCs w:val="20"/>
        </w:rPr>
        <w:instrText xml:space="preserve"> FORMTEXT </w:instrText>
      </w:r>
      <w:r w:rsidRPr="00DB3AF4">
        <w:rPr>
          <w:rFonts w:ascii="Arimo" w:hAnsi="Arimo" w:cs="Arimo"/>
          <w:sz w:val="20"/>
          <w:szCs w:val="20"/>
        </w:rPr>
      </w:r>
      <w:r w:rsidRPr="00DB3AF4">
        <w:rPr>
          <w:rFonts w:ascii="Arimo" w:hAnsi="Arimo" w:cs="Arimo"/>
          <w:sz w:val="20"/>
          <w:szCs w:val="20"/>
        </w:rPr>
        <w:fldChar w:fldCharType="separate"/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noProof/>
          <w:sz w:val="20"/>
          <w:szCs w:val="20"/>
        </w:rPr>
        <w:t> </w:t>
      </w:r>
      <w:r w:rsidRPr="00DB3AF4">
        <w:rPr>
          <w:rFonts w:ascii="Arimo" w:hAnsi="Arimo" w:cs="Arimo"/>
          <w:sz w:val="20"/>
          <w:szCs w:val="20"/>
        </w:rPr>
        <w:fldChar w:fldCharType="end"/>
      </w:r>
      <w:bookmarkEnd w:id="6"/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</w:p>
    <w:p w14:paraId="041C990A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</w:p>
    <w:p w14:paraId="041C990B" w14:textId="77777777" w:rsidR="004F6BD9" w:rsidRPr="00DB3AF4" w:rsidRDefault="004F6BD9" w:rsidP="00FF0E34">
      <w:pPr>
        <w:spacing w:line="360" w:lineRule="auto"/>
        <w:jc w:val="both"/>
        <w:rPr>
          <w:rFonts w:ascii="Arimo" w:hAnsi="Arimo" w:cs="Arimo"/>
          <w:sz w:val="20"/>
          <w:szCs w:val="20"/>
        </w:rPr>
      </w:pPr>
    </w:p>
    <w:p w14:paraId="7EEF825E" w14:textId="77777777" w:rsidR="00EF4504" w:rsidRDefault="00EF4504" w:rsidP="00FF0E34">
      <w:pPr>
        <w:spacing w:line="360" w:lineRule="auto"/>
        <w:jc w:val="both"/>
        <w:rPr>
          <w:rFonts w:ascii="Arimo" w:hAnsi="Arimo" w:cs="Arimo"/>
          <w:sz w:val="20"/>
          <w:szCs w:val="20"/>
        </w:rPr>
      </w:pPr>
    </w:p>
    <w:p w14:paraId="041C990C" w14:textId="1F46EC9A" w:rsidR="00FF0E34" w:rsidRPr="00DB3AF4" w:rsidRDefault="003C6509" w:rsidP="00FF0E34">
      <w:pPr>
        <w:spacing w:line="360" w:lineRule="auto"/>
        <w:jc w:val="both"/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>Autoritzo</w:t>
      </w:r>
      <w:r w:rsidR="00FF0E34" w:rsidRPr="00DB3AF4">
        <w:rPr>
          <w:rFonts w:ascii="Arimo" w:hAnsi="Arimo" w:cs="Arimo"/>
          <w:sz w:val="20"/>
          <w:szCs w:val="20"/>
        </w:rPr>
        <w:t xml:space="preserve"> a la Federació Catalana de Voluntariat Social a carregar l</w:t>
      </w:r>
      <w:r w:rsidRPr="00DB3AF4">
        <w:rPr>
          <w:rFonts w:ascii="Arimo" w:hAnsi="Arimo" w:cs="Arimo"/>
          <w:sz w:val="20"/>
          <w:szCs w:val="20"/>
        </w:rPr>
        <w:t xml:space="preserve">’import </w:t>
      </w:r>
      <w:r w:rsidR="00FF0E34" w:rsidRPr="00DB3AF4">
        <w:rPr>
          <w:rFonts w:ascii="Arimo" w:hAnsi="Arimo" w:cs="Arimo"/>
          <w:sz w:val="20"/>
          <w:szCs w:val="20"/>
        </w:rPr>
        <w:t xml:space="preserve">anual </w:t>
      </w:r>
      <w:r w:rsidR="00D26E94" w:rsidRPr="00DB3AF4">
        <w:rPr>
          <w:rFonts w:ascii="Arimo" w:hAnsi="Arimo" w:cs="Arimo"/>
          <w:sz w:val="20"/>
          <w:szCs w:val="20"/>
        </w:rPr>
        <w:t xml:space="preserve">en concepte d’ús de </w:t>
      </w:r>
      <w:r w:rsidR="004F6BD9" w:rsidRPr="00DB3AF4">
        <w:rPr>
          <w:rFonts w:ascii="Arimo" w:hAnsi="Arimo" w:cs="Arimo"/>
          <w:i/>
          <w:sz w:val="20"/>
          <w:szCs w:val="20"/>
        </w:rPr>
        <w:t>Voluntariat en un clic</w:t>
      </w:r>
      <w:r w:rsidR="004F6BD9" w:rsidRPr="00DB3AF4">
        <w:rPr>
          <w:rFonts w:ascii="Arimo" w:hAnsi="Arimo" w:cs="Arimo"/>
          <w:sz w:val="20"/>
          <w:szCs w:val="20"/>
        </w:rPr>
        <w:t xml:space="preserve">, </w:t>
      </w:r>
      <w:r w:rsidR="00FF0E34" w:rsidRPr="00DB3AF4">
        <w:rPr>
          <w:rFonts w:ascii="Arimo" w:hAnsi="Arimo" w:cs="Arimo"/>
          <w:sz w:val="20"/>
          <w:szCs w:val="20"/>
        </w:rPr>
        <w:t xml:space="preserve">al compte: </w:t>
      </w:r>
    </w:p>
    <w:p w14:paraId="041C990D" w14:textId="77777777" w:rsidR="00FF0E34" w:rsidRPr="00DB3AF4" w:rsidRDefault="00FF0E34" w:rsidP="00FF0E34">
      <w:pPr>
        <w:spacing w:line="360" w:lineRule="auto"/>
        <w:jc w:val="both"/>
        <w:rPr>
          <w:rFonts w:ascii="Arimo" w:hAnsi="Arimo" w:cs="Arim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73"/>
        <w:gridCol w:w="773"/>
        <w:gridCol w:w="773"/>
        <w:gridCol w:w="773"/>
      </w:tblGrid>
      <w:tr w:rsidR="00FF0E34" w:rsidRPr="00DB3AF4" w14:paraId="041C9913" w14:textId="77777777" w:rsidTr="00F764F2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041C990E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t>C. IBAN</w:t>
            </w:r>
          </w:p>
        </w:tc>
        <w:tc>
          <w:tcPr>
            <w:tcW w:w="567" w:type="dxa"/>
            <w:vAlign w:val="center"/>
          </w:tcPr>
          <w:p w14:paraId="041C990F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</w:instrText>
            </w:r>
            <w:bookmarkStart w:id="7" w:name="Texto27"/>
            <w:r w:rsidRPr="00DB3AF4">
              <w:rPr>
                <w:rFonts w:ascii="Arimo" w:hAnsi="Arimo" w:cs="Arimo"/>
                <w:sz w:val="20"/>
                <w:szCs w:val="20"/>
              </w:rPr>
              <w:instrText xml:space="preserve">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14:paraId="041C9910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1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2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</w:tr>
    </w:tbl>
    <w:p w14:paraId="041C9914" w14:textId="77777777" w:rsidR="00FF0E34" w:rsidRPr="00DB3AF4" w:rsidRDefault="00FF0E34" w:rsidP="00FF0E34">
      <w:pPr>
        <w:spacing w:line="360" w:lineRule="auto"/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73"/>
        <w:gridCol w:w="773"/>
        <w:gridCol w:w="773"/>
        <w:gridCol w:w="773"/>
      </w:tblGrid>
      <w:tr w:rsidR="00FF0E34" w:rsidRPr="00DB3AF4" w14:paraId="041C991A" w14:textId="77777777" w:rsidTr="00F764F2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041C9915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t>Entitat</w:t>
            </w:r>
          </w:p>
        </w:tc>
        <w:tc>
          <w:tcPr>
            <w:tcW w:w="567" w:type="dxa"/>
            <w:vAlign w:val="center"/>
          </w:tcPr>
          <w:p w14:paraId="041C9916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7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8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9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</w:tr>
    </w:tbl>
    <w:p w14:paraId="041C991B" w14:textId="77777777" w:rsidR="00FF0E34" w:rsidRPr="00DB3AF4" w:rsidRDefault="00FF0E34" w:rsidP="00FF0E34">
      <w:pPr>
        <w:spacing w:line="360" w:lineRule="auto"/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73"/>
        <w:gridCol w:w="773"/>
        <w:gridCol w:w="773"/>
        <w:gridCol w:w="773"/>
      </w:tblGrid>
      <w:tr w:rsidR="00FF0E34" w:rsidRPr="00DB3AF4" w14:paraId="041C9921" w14:textId="77777777" w:rsidTr="00F764F2"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041C991C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t xml:space="preserve">Oficina  </w:t>
            </w:r>
          </w:p>
        </w:tc>
        <w:tc>
          <w:tcPr>
            <w:tcW w:w="567" w:type="dxa"/>
            <w:vAlign w:val="center"/>
          </w:tcPr>
          <w:p w14:paraId="041C991D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E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1F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20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</w:tr>
    </w:tbl>
    <w:p w14:paraId="041C9922" w14:textId="77777777" w:rsidR="00FF0E34" w:rsidRPr="00DB3AF4" w:rsidRDefault="00FF0E34" w:rsidP="00FF0E34">
      <w:pPr>
        <w:spacing w:line="360" w:lineRule="auto"/>
        <w:rPr>
          <w:rFonts w:ascii="Arimo" w:hAnsi="Arimo" w:cs="Arimo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236"/>
        <w:gridCol w:w="567"/>
      </w:tblGrid>
      <w:tr w:rsidR="00FF0E34" w:rsidRPr="00DB3AF4" w14:paraId="041C9928" w14:textId="77777777" w:rsidTr="00F764F2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041C9923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t xml:space="preserve">Dígits de control     </w:t>
            </w:r>
          </w:p>
        </w:tc>
        <w:tc>
          <w:tcPr>
            <w:tcW w:w="851" w:type="dxa"/>
            <w:vAlign w:val="center"/>
          </w:tcPr>
          <w:p w14:paraId="041C9924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1C9925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1C9926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C9927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041C9929" w14:textId="77777777" w:rsidR="00FF0E34" w:rsidRPr="00DB3AF4" w:rsidRDefault="00FF0E34" w:rsidP="00FF0E34">
      <w:pPr>
        <w:spacing w:line="360" w:lineRule="auto"/>
        <w:rPr>
          <w:rFonts w:ascii="Arimo" w:hAnsi="Arimo" w:cs="Arim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788"/>
        <w:gridCol w:w="788"/>
        <w:gridCol w:w="788"/>
        <w:gridCol w:w="788"/>
        <w:gridCol w:w="773"/>
        <w:gridCol w:w="773"/>
        <w:gridCol w:w="773"/>
        <w:gridCol w:w="773"/>
        <w:gridCol w:w="773"/>
        <w:gridCol w:w="773"/>
      </w:tblGrid>
      <w:tr w:rsidR="00FF0E34" w:rsidRPr="00DB3AF4" w14:paraId="041C9935" w14:textId="77777777" w:rsidTr="00F764F2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041C992A" w14:textId="77777777" w:rsidR="00FF0E34" w:rsidRPr="00DB3AF4" w:rsidRDefault="00FF0E34" w:rsidP="00F764F2">
            <w:pPr>
              <w:spacing w:line="360" w:lineRule="auto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t xml:space="preserve">Núm. de compte  </w:t>
            </w:r>
          </w:p>
        </w:tc>
        <w:tc>
          <w:tcPr>
            <w:tcW w:w="814" w:type="dxa"/>
            <w:vAlign w:val="center"/>
          </w:tcPr>
          <w:p w14:paraId="041C992B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41C992C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41C992D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41C992E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041C992F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041C9930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041C9931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041C9932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33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1C9934" w14:textId="77777777" w:rsidR="00FF0E34" w:rsidRPr="00DB3AF4" w:rsidRDefault="00FF0E34" w:rsidP="00F764F2">
            <w:pPr>
              <w:spacing w:line="36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</w:p>
        </w:tc>
      </w:tr>
    </w:tbl>
    <w:p w14:paraId="041C9936" w14:textId="77777777" w:rsidR="004F6BD9" w:rsidRPr="00DB3AF4" w:rsidRDefault="004F6BD9" w:rsidP="00FF0E34">
      <w:pPr>
        <w:spacing w:line="360" w:lineRule="auto"/>
        <w:rPr>
          <w:rFonts w:ascii="Arimo" w:hAnsi="Arimo" w:cs="Arimo"/>
          <w:sz w:val="20"/>
          <w:szCs w:val="20"/>
        </w:rPr>
      </w:pPr>
    </w:p>
    <w:p w14:paraId="3015D6E5" w14:textId="77777777" w:rsidR="00DB3AF4" w:rsidRDefault="00DB3AF4" w:rsidP="00FF0E34">
      <w:pPr>
        <w:rPr>
          <w:rFonts w:ascii="Arimo" w:hAnsi="Arimo" w:cs="Arimo"/>
          <w:sz w:val="20"/>
          <w:szCs w:val="20"/>
        </w:rPr>
      </w:pPr>
    </w:p>
    <w:p w14:paraId="78D4CE5C" w14:textId="77777777" w:rsidR="00EF4504" w:rsidRDefault="00EF4504" w:rsidP="00FF0E34">
      <w:pPr>
        <w:rPr>
          <w:rFonts w:ascii="Arimo" w:hAnsi="Arimo" w:cs="Arimo"/>
          <w:sz w:val="20"/>
          <w:szCs w:val="20"/>
        </w:rPr>
      </w:pPr>
    </w:p>
    <w:p w14:paraId="1A23D769" w14:textId="77777777" w:rsidR="00EF4504" w:rsidRDefault="00EF4504" w:rsidP="00FF0E34">
      <w:pPr>
        <w:rPr>
          <w:rFonts w:ascii="Arimo" w:hAnsi="Arimo" w:cs="Arimo"/>
          <w:sz w:val="20"/>
          <w:szCs w:val="20"/>
        </w:rPr>
      </w:pPr>
    </w:p>
    <w:p w14:paraId="1350163C" w14:textId="77777777" w:rsidR="00EF4504" w:rsidRDefault="00EF4504" w:rsidP="00FF0E34">
      <w:pPr>
        <w:rPr>
          <w:rFonts w:ascii="Arimo" w:hAnsi="Arimo" w:cs="Arimo"/>
          <w:sz w:val="20"/>
          <w:szCs w:val="20"/>
        </w:rPr>
      </w:pPr>
    </w:p>
    <w:p w14:paraId="041C9937" w14:textId="6C0B9495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  <w:r w:rsidRPr="00DB3AF4">
        <w:rPr>
          <w:rFonts w:ascii="Arimo" w:hAnsi="Arimo" w:cs="Arimo"/>
          <w:sz w:val="20"/>
          <w:szCs w:val="20"/>
        </w:rPr>
        <w:t>Data</w:t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</w:r>
      <w:r w:rsidRPr="00DB3AF4">
        <w:rPr>
          <w:rFonts w:ascii="Arimo" w:hAnsi="Arimo" w:cs="Arimo"/>
          <w:sz w:val="20"/>
          <w:szCs w:val="20"/>
        </w:rPr>
        <w:tab/>
        <w:t>Signatura</w:t>
      </w:r>
    </w:p>
    <w:p w14:paraId="041C9938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5"/>
        <w:gridCol w:w="2660"/>
        <w:gridCol w:w="3382"/>
      </w:tblGrid>
      <w:tr w:rsidR="00FF0E34" w:rsidRPr="00DB3AF4" w14:paraId="041C993C" w14:textId="77777777" w:rsidTr="00F764F2">
        <w:trPr>
          <w:trHeight w:val="358"/>
        </w:trPr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C9939" w14:textId="77777777" w:rsidR="00FF0E34" w:rsidRPr="00DB3AF4" w:rsidRDefault="00FF0E34" w:rsidP="00F764F2">
            <w:pPr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8" w:type="dxa"/>
            <w:tcBorders>
              <w:top w:val="nil"/>
              <w:left w:val="nil"/>
              <w:bottom w:val="nil"/>
            </w:tcBorders>
          </w:tcPr>
          <w:p w14:paraId="041C993A" w14:textId="77777777" w:rsidR="00FF0E34" w:rsidRPr="00DB3AF4" w:rsidRDefault="00FF0E34" w:rsidP="00F764F2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434" w:type="dxa"/>
            <w:vMerge w:val="restart"/>
          </w:tcPr>
          <w:p w14:paraId="041C993B" w14:textId="77777777" w:rsidR="00FF0E34" w:rsidRPr="00DB3AF4" w:rsidRDefault="00FF0E34" w:rsidP="00F764F2">
            <w:pPr>
              <w:rPr>
                <w:rFonts w:ascii="Arimo" w:hAnsi="Arimo" w:cs="Arimo"/>
                <w:sz w:val="20"/>
                <w:szCs w:val="20"/>
              </w:rPr>
            </w:pPr>
            <w:r w:rsidRPr="00DB3AF4">
              <w:rPr>
                <w:rFonts w:ascii="Arimo" w:hAnsi="Arimo" w:cs="Arimo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 w:rsidRPr="00DB3AF4">
              <w:rPr>
                <w:rFonts w:ascii="Arimo" w:hAnsi="Arimo" w:cs="Arimo"/>
                <w:sz w:val="20"/>
                <w:szCs w:val="20"/>
              </w:rPr>
              <w:instrText xml:space="preserve"> FORMTEXT </w:instrText>
            </w:r>
            <w:r w:rsidRPr="00DB3AF4">
              <w:rPr>
                <w:rFonts w:ascii="Arimo" w:hAnsi="Arimo" w:cs="Arimo"/>
                <w:sz w:val="20"/>
                <w:szCs w:val="20"/>
              </w:rPr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separate"/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noProof/>
                <w:sz w:val="20"/>
                <w:szCs w:val="20"/>
              </w:rPr>
              <w:t> </w:t>
            </w:r>
            <w:r w:rsidRPr="00DB3AF4">
              <w:rPr>
                <w:rFonts w:ascii="Arimo" w:hAnsi="Arimo" w:cs="Arimo"/>
                <w:sz w:val="20"/>
                <w:szCs w:val="20"/>
              </w:rPr>
              <w:fldChar w:fldCharType="end"/>
            </w:r>
            <w:bookmarkEnd w:id="9"/>
          </w:p>
        </w:tc>
      </w:tr>
      <w:tr w:rsidR="00FF0E34" w:rsidRPr="00DB3AF4" w14:paraId="041C9940" w14:textId="77777777" w:rsidTr="00F764F2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1C993D" w14:textId="77777777" w:rsidR="00FF0E34" w:rsidRPr="00DB3AF4" w:rsidRDefault="00FF0E34" w:rsidP="00F764F2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</w:tcBorders>
          </w:tcPr>
          <w:p w14:paraId="041C993E" w14:textId="77777777" w:rsidR="00FF0E34" w:rsidRPr="00DB3AF4" w:rsidRDefault="00FF0E34" w:rsidP="00F764F2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041C993F" w14:textId="77777777" w:rsidR="00FF0E34" w:rsidRPr="00DB3AF4" w:rsidRDefault="00FF0E34" w:rsidP="00F764F2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041C9941" w14:textId="77777777" w:rsidR="00FF0E34" w:rsidRPr="00DB3AF4" w:rsidRDefault="00FF0E34" w:rsidP="00FF0E34">
      <w:pPr>
        <w:rPr>
          <w:rFonts w:ascii="Arimo" w:hAnsi="Arimo" w:cs="Arimo"/>
          <w:sz w:val="20"/>
          <w:szCs w:val="20"/>
        </w:rPr>
      </w:pPr>
    </w:p>
    <w:p w14:paraId="041C9942" w14:textId="77777777" w:rsidR="00D14D08" w:rsidRPr="00DB3AF4" w:rsidRDefault="00D14D08" w:rsidP="00D14D08">
      <w:pPr>
        <w:jc w:val="both"/>
        <w:rPr>
          <w:rFonts w:ascii="Arimo" w:hAnsi="Arimo" w:cs="Arimo"/>
          <w:sz w:val="20"/>
          <w:szCs w:val="20"/>
        </w:rPr>
      </w:pPr>
    </w:p>
    <w:p w14:paraId="041C9943" w14:textId="77777777" w:rsidR="00D14D08" w:rsidRDefault="00D14D08" w:rsidP="00D14D08">
      <w:pPr>
        <w:jc w:val="both"/>
        <w:rPr>
          <w:sz w:val="20"/>
          <w:szCs w:val="20"/>
        </w:rPr>
      </w:pPr>
    </w:p>
    <w:p w14:paraId="041C9944" w14:textId="77777777" w:rsidR="00D14D08" w:rsidRDefault="00D14D08" w:rsidP="00D14D08">
      <w:pPr>
        <w:jc w:val="both"/>
        <w:rPr>
          <w:sz w:val="20"/>
          <w:szCs w:val="20"/>
        </w:rPr>
      </w:pPr>
    </w:p>
    <w:p w14:paraId="041C9945" w14:textId="77777777" w:rsidR="00457C6F" w:rsidRDefault="00457C6F" w:rsidP="00D14D08">
      <w:pPr>
        <w:jc w:val="both"/>
        <w:rPr>
          <w:sz w:val="20"/>
          <w:szCs w:val="20"/>
        </w:rPr>
      </w:pPr>
    </w:p>
    <w:p w14:paraId="041C9946" w14:textId="77777777" w:rsidR="00D14D08" w:rsidRDefault="00D14D08" w:rsidP="00D14D08">
      <w:pPr>
        <w:jc w:val="both"/>
        <w:rPr>
          <w:sz w:val="20"/>
          <w:szCs w:val="20"/>
        </w:rPr>
      </w:pPr>
    </w:p>
    <w:p w14:paraId="13CC5E31" w14:textId="77777777" w:rsidR="00EF4504" w:rsidRDefault="00EF4504" w:rsidP="00D14D08">
      <w:pPr>
        <w:jc w:val="both"/>
        <w:rPr>
          <w:rFonts w:ascii="Arimo" w:hAnsi="Arimo" w:cs="Arimo"/>
          <w:sz w:val="16"/>
          <w:szCs w:val="16"/>
        </w:rPr>
      </w:pPr>
    </w:p>
    <w:p w14:paraId="041C9947" w14:textId="3C84F791" w:rsidR="00D14D08" w:rsidRPr="00DB3AF4" w:rsidRDefault="00D14D08" w:rsidP="00D14D08">
      <w:pPr>
        <w:jc w:val="both"/>
        <w:rPr>
          <w:rFonts w:ascii="Arimo" w:hAnsi="Arimo" w:cs="Arimo"/>
          <w:sz w:val="16"/>
          <w:szCs w:val="16"/>
        </w:rPr>
      </w:pPr>
      <w:r w:rsidRPr="00DB3AF4">
        <w:rPr>
          <w:rFonts w:ascii="Arimo" w:hAnsi="Arimo" w:cs="Arimo"/>
          <w:sz w:val="16"/>
          <w:szCs w:val="16"/>
        </w:rPr>
        <w:t>En compliment de l’art. 5 de la Llei orgànica 15/1999, de 13 de desembre, de protecció de dades de caràcter personal, us informem que les dades personals proporcionades s’incorporaran als fitxers titularitat de la FCVS, amb la finalitat de gestionar devolucions i pagaments, i no es destinaran a altres finalitats ni tampoc es cediran a terceres persones excepte en els termes previstos a la llei. El responsable d’aquest fitxer  és la federació Catalana de Voluntariat Social CIF G59106823</w:t>
      </w:r>
      <w:r w:rsidR="00EF4504">
        <w:rPr>
          <w:rFonts w:ascii="Arimo" w:hAnsi="Arimo" w:cs="Arimo"/>
          <w:sz w:val="16"/>
          <w:szCs w:val="16"/>
        </w:rPr>
        <w:t xml:space="preserve"> </w:t>
      </w:r>
      <w:r w:rsidRPr="00DB3AF4">
        <w:rPr>
          <w:rFonts w:ascii="Arimo" w:hAnsi="Arimo" w:cs="Arimo"/>
          <w:sz w:val="16"/>
          <w:szCs w:val="16"/>
        </w:rPr>
        <w:t xml:space="preserve">i domicili c/ </w:t>
      </w:r>
      <w:proofErr w:type="spellStart"/>
      <w:r w:rsidRPr="00DB3AF4">
        <w:rPr>
          <w:rFonts w:ascii="Arimo" w:hAnsi="Arimo" w:cs="Arimo"/>
          <w:sz w:val="16"/>
          <w:szCs w:val="16"/>
        </w:rPr>
        <w:t>Grassot</w:t>
      </w:r>
      <w:proofErr w:type="spellEnd"/>
      <w:r w:rsidRPr="00DB3AF4">
        <w:rPr>
          <w:rFonts w:ascii="Arimo" w:hAnsi="Arimo" w:cs="Arimo"/>
          <w:sz w:val="16"/>
          <w:szCs w:val="16"/>
        </w:rPr>
        <w:t xml:space="preserve"> núm. 3 2n 08025 Barcelona. Teniu dret a accedir, rectificar i cancel·lar les vostres dades i a oposar-vos al seu tractament, en les condicions previstes en la vigent Llei orgànica de protecció de dades de caràcter personal, sol·licitant-ho personalment, amb la deguda identificació, per correu postal o per correu electrònic a </w:t>
      </w:r>
      <w:hyperlink r:id="rId8" w:history="1">
        <w:r w:rsidRPr="00DB3AF4">
          <w:rPr>
            <w:rStyle w:val="Hipervnculo"/>
            <w:rFonts w:ascii="Arimo" w:hAnsi="Arimo" w:cs="Arimo"/>
            <w:sz w:val="16"/>
            <w:szCs w:val="16"/>
          </w:rPr>
          <w:t>qualitat@voluntaris.cat</w:t>
        </w:r>
      </w:hyperlink>
    </w:p>
    <w:p w14:paraId="041C9948" w14:textId="77777777" w:rsidR="0038175C" w:rsidRDefault="0038175C">
      <w:pPr>
        <w:rPr>
          <w:rFonts w:asciiTheme="majorHAnsi" w:hAnsiTheme="majorHAnsi"/>
        </w:rPr>
      </w:pPr>
    </w:p>
    <w:sectPr w:rsidR="0038175C" w:rsidSect="00D85F2E">
      <w:headerReference w:type="default" r:id="rId9"/>
      <w:footerReference w:type="default" r:id="rId10"/>
      <w:pgSz w:w="11900" w:h="16840"/>
      <w:pgMar w:top="1417" w:right="1127" w:bottom="1417" w:left="1701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994B" w14:textId="77777777" w:rsidR="000977F8" w:rsidRDefault="000977F8" w:rsidP="00601D70">
      <w:r>
        <w:separator/>
      </w:r>
    </w:p>
  </w:endnote>
  <w:endnote w:type="continuationSeparator" w:id="0">
    <w:p w14:paraId="041C994C" w14:textId="77777777" w:rsidR="000977F8" w:rsidRDefault="000977F8" w:rsidP="006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950" w14:textId="77777777" w:rsidR="00433A2A" w:rsidRDefault="003F256A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1C9956" wp14:editId="041C9957">
              <wp:simplePos x="0" y="0"/>
              <wp:positionH relativeFrom="column">
                <wp:posOffset>677545</wp:posOffset>
              </wp:positionH>
              <wp:positionV relativeFrom="paragraph">
                <wp:posOffset>470154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995D" w14:textId="77777777" w:rsidR="003F256A" w:rsidRPr="009B45E2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r w:rsidRPr="009B45E2">
                            <w:rPr>
                              <w:rFonts w:ascii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En compliment de l’article 5 de la Llei Orgànica 15/99, de 13 de desembre, de Protecció de Dades de Caràcter Personal, informem que les dades personals facilitades quedaran en un fitxer de la FCVS. Podeu exercir el dret d’accés, rectificació, cancel·lació i oposició. </w:t>
                          </w:r>
                        </w:p>
                        <w:p w14:paraId="041C995E" w14:textId="77777777" w:rsidR="003F256A" w:rsidRPr="009B45E2" w:rsidRDefault="003F256A" w:rsidP="003F256A">
                          <w:pPr>
                            <w:rPr>
                              <w:sz w:val="17"/>
                              <w:szCs w:val="17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C995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3.35pt;margin-top:370.2pt;width:505.5pt;height:5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" filled="f" stroked="f" strokecolor="#7f7f7f">
              <v:textbox inset=",7.2pt,,7.2pt">
                <w:txbxContent>
                  <w:p w14:paraId="041C995D" w14:textId="77777777" w:rsidR="003F256A" w:rsidRPr="009B45E2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  <w:lang w:val="es-ES"/>
                      </w:rPr>
                    </w:pPr>
                    <w:r w:rsidRPr="009B45E2">
                      <w:rPr>
                        <w:rFonts w:ascii="Arial" w:hAnsi="Arial" w:cs="Arial"/>
                        <w:sz w:val="17"/>
                        <w:szCs w:val="17"/>
                        <w:lang w:val="es-ES"/>
                      </w:rPr>
                      <w:t xml:space="preserve">En compliment de l’article 5 de la Llei Orgànica 15/99, de 13 de desembre, de Protecció de Dades de Caràcter Personal, informem que les dades personals facilitades quedaran en un fitxer de la FCVS. Podeu exercir el dret d’accés, rectificació, cancel·lació i oposició. </w:t>
                    </w:r>
                  </w:p>
                  <w:p w14:paraId="041C995E" w14:textId="77777777" w:rsidR="003F256A" w:rsidRPr="009B45E2" w:rsidRDefault="003F256A" w:rsidP="003F256A">
                    <w:pPr>
                      <w:rPr>
                        <w:sz w:val="17"/>
                        <w:szCs w:val="17"/>
                        <w:lang w:val="es-E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41C9958" wp14:editId="041C9959">
              <wp:simplePos x="0" y="0"/>
              <wp:positionH relativeFrom="column">
                <wp:posOffset>563245</wp:posOffset>
              </wp:positionH>
              <wp:positionV relativeFrom="paragraph">
                <wp:posOffset>844677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995F" w14:textId="77777777" w:rsidR="003F256A" w:rsidRPr="002120DD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n compliment de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l’article 5 de la Llei Orgànica 15/99, de 13 de desembre, de Protecció de Dades de Caràcter Personal, informem que les dades personals facilitades quedaran en un fitxer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 la FCVS. Podeu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xercir el dret d’accés, rectificació, cancel·lació i oposició. </w:t>
                          </w:r>
                        </w:p>
                        <w:p w14:paraId="041C9960" w14:textId="77777777" w:rsidR="003F256A" w:rsidRPr="002120DD" w:rsidRDefault="003F256A" w:rsidP="003F25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C9958" id="Cuadro de texto 4" o:spid="_x0000_s1028" type="#_x0000_t202" style="position:absolute;margin-left:44.35pt;margin-top:665.1pt;width:505.5pt;height:5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" filled="f" stroked="f" strokecolor="#7f7f7f">
              <v:textbox inset=",7.2pt,,7.2pt">
                <w:txbxContent>
                  <w:p w14:paraId="041C995F" w14:textId="77777777" w:rsidR="003F256A" w:rsidRPr="002120DD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n compliment de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l’article 5 de la Llei Orgànica 15/99, de 13 de desembre, de Protecció de Dades de Caràcter Personal, informem que les dades personals facilitades quedaran en un fitxer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 la FCVS. Podeu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xercir el dret d’accés, rectificació, cancel·lació i oposició. </w:t>
                    </w:r>
                  </w:p>
                  <w:p w14:paraId="041C9960" w14:textId="77777777" w:rsidR="003F256A" w:rsidRPr="002120DD" w:rsidRDefault="003F256A" w:rsidP="003F256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41C995A" wp14:editId="041C995B">
              <wp:simplePos x="0" y="0"/>
              <wp:positionH relativeFrom="column">
                <wp:posOffset>563245</wp:posOffset>
              </wp:positionH>
              <wp:positionV relativeFrom="paragraph">
                <wp:posOffset>844677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9961" w14:textId="77777777" w:rsidR="003F256A" w:rsidRPr="002120DD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n compliment de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l’article 5 de la Llei Orgànica 15/99, de 13 de desembre, de Protecció de Dades de Caràcter Personal, informem que les dades personals facilitades quedaran en un fitxer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 la FCVS. Podeu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xercir el dret d’accés, rectificació, cancel·lació i oposició. </w:t>
                          </w:r>
                        </w:p>
                        <w:p w14:paraId="041C9962" w14:textId="77777777" w:rsidR="003F256A" w:rsidRPr="002120DD" w:rsidRDefault="003F256A" w:rsidP="003F25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C995A" id="Cuadro de texto 3" o:spid="_x0000_s1029" type="#_x0000_t202" style="position:absolute;margin-left:44.35pt;margin-top:665.1pt;width:505.5pt;height:5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" filled="f" stroked="f" strokecolor="#7f7f7f">
              <v:textbox inset=",7.2pt,,7.2pt">
                <w:txbxContent>
                  <w:p w14:paraId="041C9961" w14:textId="77777777" w:rsidR="003F256A" w:rsidRPr="002120DD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n compliment de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l’article 5 de la Llei Orgànica 15/99, de 13 de desembre, de Protecció de Dades de Caràcter Personal, informem que les dades personals facilitades quedaran en un fitxer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 la FCVS. Podeu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xercir el dret d’accés, rectificació, cancel·lació i oposició. </w:t>
                    </w:r>
                  </w:p>
                  <w:p w14:paraId="041C9962" w14:textId="77777777" w:rsidR="003F256A" w:rsidRPr="002120DD" w:rsidRDefault="003F256A" w:rsidP="003F256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9949" w14:textId="77777777" w:rsidR="000977F8" w:rsidRDefault="000977F8" w:rsidP="00601D70">
      <w:r>
        <w:separator/>
      </w:r>
    </w:p>
  </w:footnote>
  <w:footnote w:type="continuationSeparator" w:id="0">
    <w:p w14:paraId="041C994A" w14:textId="77777777" w:rsidR="000977F8" w:rsidRDefault="000977F8" w:rsidP="0060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94E" w14:textId="504DD858" w:rsidR="009751B4" w:rsidRPr="00601D70" w:rsidRDefault="00DB3AF4" w:rsidP="006E45B7">
    <w:pPr>
      <w:ind w:left="567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7F584451" wp14:editId="7592891B">
          <wp:simplePos x="0" y="0"/>
          <wp:positionH relativeFrom="margin">
            <wp:posOffset>4307205</wp:posOffset>
          </wp:positionH>
          <wp:positionV relativeFrom="margin">
            <wp:posOffset>-648335</wp:posOffset>
          </wp:positionV>
          <wp:extent cx="1950720" cy="3752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072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C994F" w14:textId="12653924" w:rsidR="009751B4" w:rsidRDefault="00960994">
    <w:pPr>
      <w:pStyle w:val="Encabezado"/>
    </w:pPr>
    <w:r>
      <w:rPr>
        <w:rFonts w:asciiTheme="majorHAnsi" w:hAnsi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C9954" wp14:editId="041C9955">
              <wp:simplePos x="0" y="0"/>
              <wp:positionH relativeFrom="column">
                <wp:posOffset>-965835</wp:posOffset>
              </wp:positionH>
              <wp:positionV relativeFrom="paragraph">
                <wp:posOffset>1257300</wp:posOffset>
              </wp:positionV>
              <wp:extent cx="313690" cy="6614160"/>
              <wp:effectExtent l="0" t="0" r="0" b="0"/>
              <wp:wrapThrough wrapText="bothSides">
                <wp:wrapPolygon edited="0">
                  <wp:start x="2623" y="0"/>
                  <wp:lineTo x="2623" y="21525"/>
                  <wp:lineTo x="17053" y="21525"/>
                  <wp:lineTo x="17053" y="0"/>
                  <wp:lineTo x="2623" y="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661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995C" w14:textId="77777777" w:rsidR="00960994" w:rsidRPr="00BA16B8" w:rsidRDefault="00960994" w:rsidP="00960994">
                          <w:pPr>
                            <w:tabs>
                              <w:tab w:val="left" w:pos="2550"/>
                            </w:tabs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</w:pPr>
                          <w:r w:rsidRPr="00BA16B8"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ntitat declarada d’utilitat pública: Full registral núm. F-1158 secció 2a Ordre de 20/03/97 Inscrita al Cens d’Entitats de Voluntariat amb el núm. 79. NIF G-591068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C995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76.05pt;margin-top:99pt;width:24.7pt;height:5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" filled="f" stroked="f">
              <v:textbox style="layout-flow:vertical;mso-layout-flow-alt:bottom-to-top">
                <w:txbxContent>
                  <w:p w14:paraId="041C995C" w14:textId="77777777" w:rsidR="00960994" w:rsidRPr="00BA16B8" w:rsidRDefault="00960994" w:rsidP="00960994">
                    <w:pPr>
                      <w:tabs>
                        <w:tab w:val="left" w:pos="2550"/>
                      </w:tabs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</w:pPr>
                    <w:r w:rsidRPr="00BA16B8"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  <w:t>Entitat declarada d’utilitat pública: Full registral núm. F-1158 secció 2a Ordre de 20/03/97 Inscrita al Cens d’Entitats de Voluntariat amb el núm. 79. NIF G-59106823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4F14"/>
    <w:multiLevelType w:val="hybridMultilevel"/>
    <w:tmpl w:val="D5F24470"/>
    <w:lvl w:ilvl="0" w:tplc="10E20088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624"/>
    <w:multiLevelType w:val="hybridMultilevel"/>
    <w:tmpl w:val="39BC3E88"/>
    <w:lvl w:ilvl="0" w:tplc="B4FA9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769D5"/>
    <w:multiLevelType w:val="hybridMultilevel"/>
    <w:tmpl w:val="12A24C1E"/>
    <w:lvl w:ilvl="0" w:tplc="C06096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21E8"/>
    <w:multiLevelType w:val="hybridMultilevel"/>
    <w:tmpl w:val="00FE52BC"/>
    <w:lvl w:ilvl="0" w:tplc="E6F2745C">
      <w:start w:val="1"/>
      <w:numFmt w:val="bullet"/>
      <w:lvlText w:val="͞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01E"/>
    <w:multiLevelType w:val="hybridMultilevel"/>
    <w:tmpl w:val="932C6528"/>
    <w:lvl w:ilvl="0" w:tplc="8B9EB71E">
      <w:start w:val="80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884"/>
    <w:multiLevelType w:val="hybridMultilevel"/>
    <w:tmpl w:val="B3E01EA4"/>
    <w:lvl w:ilvl="0" w:tplc="A3F09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C1DBB"/>
    <w:multiLevelType w:val="hybridMultilevel"/>
    <w:tmpl w:val="C846B5CC"/>
    <w:lvl w:ilvl="0" w:tplc="DF543B12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B4322"/>
    <w:multiLevelType w:val="hybridMultilevel"/>
    <w:tmpl w:val="A756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6A9"/>
    <w:multiLevelType w:val="hybridMultilevel"/>
    <w:tmpl w:val="723039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31EB3"/>
    <w:multiLevelType w:val="hybridMultilevel"/>
    <w:tmpl w:val="3B00F3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587"/>
    <w:multiLevelType w:val="hybridMultilevel"/>
    <w:tmpl w:val="7F8C92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D5439"/>
    <w:multiLevelType w:val="hybridMultilevel"/>
    <w:tmpl w:val="0B8068D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1403D"/>
    <w:multiLevelType w:val="hybridMultilevel"/>
    <w:tmpl w:val="68B09A46"/>
    <w:lvl w:ilvl="0" w:tplc="EFE6F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XgDi55nCYAw9b4vHAb+lZnEEJwSb589c6XGB+yJr3BI4BvppVxzOQgepruYCCv9qrl0vyMvIoYaXSUJHWzsPQ==" w:salt="iPMEsEd7PNeno4ckYA/cxg=="/>
  <w:defaultTabStop w:val="708"/>
  <w:hyphenationZone w:val="425"/>
  <w:characterSpacingControl w:val="doNotCompress"/>
  <w:hdrShapeDefaults>
    <o:shapedefaults v:ext="edit" spidmax="2050"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70"/>
    <w:rsid w:val="00033C9E"/>
    <w:rsid w:val="00052A57"/>
    <w:rsid w:val="00060349"/>
    <w:rsid w:val="0008031D"/>
    <w:rsid w:val="000977F8"/>
    <w:rsid w:val="000A2D8E"/>
    <w:rsid w:val="000B642E"/>
    <w:rsid w:val="001057A2"/>
    <w:rsid w:val="00107293"/>
    <w:rsid w:val="00124ED5"/>
    <w:rsid w:val="001623AE"/>
    <w:rsid w:val="00171F5B"/>
    <w:rsid w:val="001A5966"/>
    <w:rsid w:val="001B0A2A"/>
    <w:rsid w:val="001B24C8"/>
    <w:rsid w:val="001F0B27"/>
    <w:rsid w:val="001F6E3F"/>
    <w:rsid w:val="002130FF"/>
    <w:rsid w:val="00230840"/>
    <w:rsid w:val="00231113"/>
    <w:rsid w:val="002C6A10"/>
    <w:rsid w:val="002D06E3"/>
    <w:rsid w:val="002D4DA3"/>
    <w:rsid w:val="002F003A"/>
    <w:rsid w:val="002F2CFC"/>
    <w:rsid w:val="003370A7"/>
    <w:rsid w:val="0034251D"/>
    <w:rsid w:val="0038175C"/>
    <w:rsid w:val="003A3C68"/>
    <w:rsid w:val="003C6509"/>
    <w:rsid w:val="003D3D7D"/>
    <w:rsid w:val="003D7616"/>
    <w:rsid w:val="003F256A"/>
    <w:rsid w:val="003F5062"/>
    <w:rsid w:val="00433A2A"/>
    <w:rsid w:val="00437B78"/>
    <w:rsid w:val="00447A87"/>
    <w:rsid w:val="00457C6F"/>
    <w:rsid w:val="004854F6"/>
    <w:rsid w:val="004C1CE7"/>
    <w:rsid w:val="004C57B8"/>
    <w:rsid w:val="004F6BD9"/>
    <w:rsid w:val="00545658"/>
    <w:rsid w:val="0058090D"/>
    <w:rsid w:val="005A2A53"/>
    <w:rsid w:val="005E78D2"/>
    <w:rsid w:val="00601D70"/>
    <w:rsid w:val="00640C1E"/>
    <w:rsid w:val="006678EA"/>
    <w:rsid w:val="006820CB"/>
    <w:rsid w:val="006C1E6B"/>
    <w:rsid w:val="006D70C7"/>
    <w:rsid w:val="006E1C39"/>
    <w:rsid w:val="006E45B7"/>
    <w:rsid w:val="00723B27"/>
    <w:rsid w:val="007240B2"/>
    <w:rsid w:val="00763D95"/>
    <w:rsid w:val="007759B5"/>
    <w:rsid w:val="007B044F"/>
    <w:rsid w:val="007C79CA"/>
    <w:rsid w:val="007D4990"/>
    <w:rsid w:val="00811EED"/>
    <w:rsid w:val="00831CAE"/>
    <w:rsid w:val="00836EF5"/>
    <w:rsid w:val="008762D3"/>
    <w:rsid w:val="008B4C93"/>
    <w:rsid w:val="008B6058"/>
    <w:rsid w:val="008C5334"/>
    <w:rsid w:val="008C7DB5"/>
    <w:rsid w:val="008E1E99"/>
    <w:rsid w:val="00960994"/>
    <w:rsid w:val="009751B4"/>
    <w:rsid w:val="00977D82"/>
    <w:rsid w:val="009D32AD"/>
    <w:rsid w:val="009F4BDF"/>
    <w:rsid w:val="00A05A9E"/>
    <w:rsid w:val="00A21AE4"/>
    <w:rsid w:val="00A30377"/>
    <w:rsid w:val="00A837A2"/>
    <w:rsid w:val="00A90EE1"/>
    <w:rsid w:val="00A97C5D"/>
    <w:rsid w:val="00AC166C"/>
    <w:rsid w:val="00AF3EE9"/>
    <w:rsid w:val="00B075DF"/>
    <w:rsid w:val="00B22DB3"/>
    <w:rsid w:val="00B55E0A"/>
    <w:rsid w:val="00BA0074"/>
    <w:rsid w:val="00BA16B8"/>
    <w:rsid w:val="00BB16E2"/>
    <w:rsid w:val="00BC40F7"/>
    <w:rsid w:val="00BC4662"/>
    <w:rsid w:val="00BE71AA"/>
    <w:rsid w:val="00C10171"/>
    <w:rsid w:val="00C3696E"/>
    <w:rsid w:val="00C5108D"/>
    <w:rsid w:val="00C54917"/>
    <w:rsid w:val="00D045FC"/>
    <w:rsid w:val="00D14D08"/>
    <w:rsid w:val="00D17452"/>
    <w:rsid w:val="00D26E94"/>
    <w:rsid w:val="00D5625B"/>
    <w:rsid w:val="00D85F2E"/>
    <w:rsid w:val="00DA6AF0"/>
    <w:rsid w:val="00DB3821"/>
    <w:rsid w:val="00DB3AF4"/>
    <w:rsid w:val="00DD3384"/>
    <w:rsid w:val="00DE30E5"/>
    <w:rsid w:val="00E264B2"/>
    <w:rsid w:val="00E613F6"/>
    <w:rsid w:val="00E6281C"/>
    <w:rsid w:val="00E86A53"/>
    <w:rsid w:val="00EB5621"/>
    <w:rsid w:val="00EE77AB"/>
    <w:rsid w:val="00EE7A50"/>
    <w:rsid w:val="00EF4504"/>
    <w:rsid w:val="00EF4E5D"/>
    <w:rsid w:val="00F24E40"/>
    <w:rsid w:val="00F6784E"/>
    <w:rsid w:val="00F87928"/>
    <w:rsid w:val="00F95BDA"/>
    <w:rsid w:val="00FD0586"/>
    <w:rsid w:val="00FD0812"/>
    <w:rsid w:val="00FE358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8]"/>
    </o:shapedefaults>
    <o:shapelayout v:ext="edit">
      <o:idmap v:ext="edit" data="2"/>
    </o:shapelayout>
  </w:shapeDefaults>
  <w:decimalSymbol w:val=","/>
  <w:listSeparator w:val=";"/>
  <w14:docId w14:val="041C98FF"/>
  <w15:docId w15:val="{B7E175C3-ED2C-4F37-9912-AFF9CB9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D7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D70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601D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E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E1"/>
    <w:rPr>
      <w:rFonts w:ascii="Lucida Grande" w:hAnsi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130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9751B4"/>
    <w:rPr>
      <w:b/>
      <w:bCs/>
    </w:rPr>
  </w:style>
  <w:style w:type="table" w:styleId="Tablaconcuadrcula">
    <w:name w:val="Table Grid"/>
    <w:basedOn w:val="Tablanormal"/>
    <w:uiPriority w:val="59"/>
    <w:rsid w:val="00F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t@voluntari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D2182-AEA9-42C5-8299-4269FCD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Esther Prats</cp:lastModifiedBy>
  <cp:revision>39</cp:revision>
  <cp:lastPrinted>2017-07-26T12:00:00Z</cp:lastPrinted>
  <dcterms:created xsi:type="dcterms:W3CDTF">2017-07-26T07:59:00Z</dcterms:created>
  <dcterms:modified xsi:type="dcterms:W3CDTF">2021-06-10T09:00:00Z</dcterms:modified>
</cp:coreProperties>
</file>